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AAE4" w14:textId="77777777" w:rsidR="00E16856" w:rsidRPr="002F16D6" w:rsidRDefault="00E16856" w:rsidP="00E16856">
      <w:pPr>
        <w:spacing w:line="0" w:lineRule="atLeast"/>
        <w:ind w:left="539" w:right="612"/>
        <w:jc w:val="center"/>
        <w:rPr>
          <w:rFonts w:ascii="ＭＳ 明朝" w:hAnsi="ＭＳ 明朝"/>
          <w:sz w:val="36"/>
        </w:rPr>
      </w:pPr>
      <w:r w:rsidRPr="002F16D6">
        <w:rPr>
          <w:rFonts w:ascii="ＭＳ 明朝" w:hAnsi="ＭＳ 明朝" w:hint="eastAsia"/>
          <w:w w:val="90"/>
          <w:sz w:val="39"/>
        </w:rPr>
        <w:t>ＩＰ映像中継サービス</w:t>
      </w:r>
      <w:r w:rsidRPr="002F16D6">
        <w:rPr>
          <w:rFonts w:ascii="ＭＳ 明朝" w:hAnsi="ＭＳ 明朝" w:hint="eastAsia"/>
          <w:sz w:val="39"/>
        </w:rPr>
        <w:t>利用予約(変更)申込書</w:t>
      </w:r>
    </w:p>
    <w:p w14:paraId="32CBEE4E" w14:textId="77777777" w:rsidR="00E16856" w:rsidRPr="002F16D6" w:rsidRDefault="00E16856" w:rsidP="00E16856">
      <w:pPr>
        <w:spacing w:line="420" w:lineRule="atLeast"/>
        <w:ind w:right="610"/>
        <w:rPr>
          <w:rFonts w:ascii="ＭＳ 明朝" w:hAnsi="ＭＳ 明朝"/>
        </w:rPr>
      </w:pPr>
      <w:r w:rsidRPr="002F16D6">
        <w:rPr>
          <w:rFonts w:ascii="ＭＳ 明朝" w:hAnsi="ＭＳ 明朝"/>
          <w:noProof/>
          <w:sz w:val="36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0CC98B4F" wp14:editId="774AA449">
                <wp:simplePos x="0" y="0"/>
                <wp:positionH relativeFrom="column">
                  <wp:posOffset>2801323</wp:posOffset>
                </wp:positionH>
                <wp:positionV relativeFrom="paragraph">
                  <wp:posOffset>16969</wp:posOffset>
                </wp:positionV>
                <wp:extent cx="3706238" cy="5715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238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9888B" w14:textId="22CDA21E" w:rsidR="00C80916" w:rsidRDefault="00C80916" w:rsidP="00F3138D">
                            <w:pPr>
                              <w:numPr>
                                <w:ilvl w:val="0"/>
                                <w:numId w:val="11"/>
                              </w:numPr>
                              <w:ind w:left="329" w:hanging="329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送信先 FAX 衛星 048-110 ; </w:t>
                            </w:r>
                            <w:r w:rsidR="00A444B0" w:rsidRPr="00E5639C">
                              <w:rPr>
                                <w:rFonts w:ascii="ＭＳ 明朝" w:hint="eastAsia"/>
                              </w:rPr>
                              <w:t>固定</w:t>
                            </w:r>
                            <w:r>
                              <w:rPr>
                                <w:rFonts w:ascii="ＭＳ 明朝" w:hint="eastAsia"/>
                              </w:rPr>
                              <w:t xml:space="preserve"> 083-928-5274</w:t>
                            </w:r>
                          </w:p>
                          <w:p w14:paraId="0DA7E2A3" w14:textId="3B91BEEF" w:rsidR="00C80916" w:rsidRDefault="00C80916" w:rsidP="00E16856">
                            <w:pPr>
                              <w:ind w:left="329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照会先 TEL 衛星 048-100 ; </w:t>
                            </w:r>
                            <w:r w:rsidR="00A444B0" w:rsidRPr="00E5639C">
                              <w:rPr>
                                <w:rFonts w:ascii="ＭＳ 明朝" w:hint="eastAsia"/>
                              </w:rPr>
                              <w:t>固定</w:t>
                            </w:r>
                            <w:r>
                              <w:rPr>
                                <w:rFonts w:ascii="ＭＳ 明朝" w:hint="eastAsia"/>
                              </w:rPr>
                              <w:t xml:space="preserve"> 083-928-5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98B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20.6pt;margin-top:1.35pt;width:291.85pt;height: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" o:allowincell="f" filled="f" stroked="f">
                <v:textbox>
                  <w:txbxContent>
                    <w:p w14:paraId="0A69888B" w14:textId="22CDA21E" w:rsidR="00C80916" w:rsidRDefault="00C80916" w:rsidP="00F3138D">
                      <w:pPr>
                        <w:numPr>
                          <w:ilvl w:val="0"/>
                          <w:numId w:val="11"/>
                        </w:numPr>
                        <w:ind w:left="329" w:hanging="329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送信先 FAX 衛星 048-110 ; </w:t>
                      </w:r>
                      <w:r w:rsidR="00A444B0" w:rsidRPr="00E5639C">
                        <w:rPr>
                          <w:rFonts w:ascii="ＭＳ 明朝" w:hint="eastAsia"/>
                        </w:rPr>
                        <w:t>固定</w:t>
                      </w:r>
                      <w:r>
                        <w:rPr>
                          <w:rFonts w:ascii="ＭＳ 明朝" w:hint="eastAsia"/>
                        </w:rPr>
                        <w:t xml:space="preserve"> 083-928-5274</w:t>
                      </w:r>
                    </w:p>
                    <w:p w14:paraId="0DA7E2A3" w14:textId="3B91BEEF" w:rsidR="00C80916" w:rsidRDefault="00C80916" w:rsidP="00E16856">
                      <w:pPr>
                        <w:ind w:left="329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照会先 TEL 衛星 048-100 ; </w:t>
                      </w:r>
                      <w:r w:rsidR="00A444B0" w:rsidRPr="00E5639C">
                        <w:rPr>
                          <w:rFonts w:ascii="ＭＳ 明朝" w:hint="eastAsia"/>
                        </w:rPr>
                        <w:t>固定</w:t>
                      </w:r>
                      <w:r>
                        <w:rPr>
                          <w:rFonts w:ascii="ＭＳ 明朝" w:hint="eastAsia"/>
                        </w:rPr>
                        <w:t xml:space="preserve"> 083-928-527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276"/>
        <w:gridCol w:w="709"/>
        <w:gridCol w:w="141"/>
        <w:gridCol w:w="2127"/>
        <w:gridCol w:w="540"/>
        <w:gridCol w:w="420"/>
        <w:gridCol w:w="32"/>
        <w:gridCol w:w="518"/>
        <w:gridCol w:w="345"/>
        <w:gridCol w:w="129"/>
        <w:gridCol w:w="551"/>
        <w:gridCol w:w="113"/>
        <w:gridCol w:w="300"/>
        <w:gridCol w:w="2296"/>
      </w:tblGrid>
      <w:tr w:rsidR="00E16856" w:rsidRPr="002F16D6" w14:paraId="7ADD5780" w14:textId="77777777" w:rsidTr="00E16856">
        <w:trPr>
          <w:trHeight w:hRule="exact" w:val="48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81FB61" w14:textId="77777777" w:rsidR="00E16856" w:rsidRPr="002F16D6" w:rsidRDefault="00E16856" w:rsidP="00E16856">
            <w:pPr>
              <w:spacing w:line="0" w:lineRule="atLeast"/>
              <w:ind w:lef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１</w:t>
            </w:r>
            <w:r w:rsidRPr="002F16D6">
              <w:rPr>
                <w:rFonts w:ascii="ＭＳ 明朝" w:hAnsi="ＭＳ 明朝" w:hint="eastAsia"/>
                <w:kern w:val="0"/>
              </w:rPr>
              <w:t>申込年月日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95984D" w14:textId="77777777" w:rsidR="00E16856" w:rsidRPr="002F16D6" w:rsidRDefault="00B924FF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E16856" w:rsidRPr="006E27A7">
              <w:rPr>
                <w:rFonts w:ascii="ＭＳ 明朝" w:hAnsi="ＭＳ 明朝" w:hint="eastAsia"/>
                <w:spacing w:val="-4"/>
              </w:rPr>
              <w:t xml:space="preserve">　</w:t>
            </w:r>
            <w:r w:rsidR="00E16856" w:rsidRPr="002F16D6">
              <w:rPr>
                <w:rFonts w:ascii="ＭＳ 明朝" w:hAnsi="ＭＳ 明朝" w:hint="eastAsia"/>
                <w:spacing w:val="-4"/>
              </w:rPr>
              <w:t xml:space="preserve">　年　　月　　日</w:t>
            </w:r>
          </w:p>
        </w:tc>
        <w:tc>
          <w:tcPr>
            <w:tcW w:w="524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07035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 </w:t>
            </w:r>
          </w:p>
        </w:tc>
      </w:tr>
      <w:tr w:rsidR="00E16856" w:rsidRPr="002F16D6" w14:paraId="03DC70BB" w14:textId="77777777" w:rsidTr="00E16856">
        <w:trPr>
          <w:trHeight w:hRule="exact" w:val="311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72B6D3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２申込情報</w:t>
            </w:r>
          </w:p>
        </w:tc>
      </w:tr>
      <w:tr w:rsidR="00E16856" w:rsidRPr="002F16D6" w14:paraId="2D6816CF" w14:textId="77777777" w:rsidTr="00E16856">
        <w:trPr>
          <w:trHeight w:hRule="exact" w:val="438"/>
        </w:trPr>
        <w:tc>
          <w:tcPr>
            <w:tcW w:w="2127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D72A0" w14:textId="77777777" w:rsidR="00E16856" w:rsidRPr="002F16D6" w:rsidRDefault="00E16856" w:rsidP="00E16856">
            <w:pPr>
              <w:spacing w:line="0" w:lineRule="atLeast"/>
              <w:ind w:leftChars="42" w:left="92" w:right="57" w:firstLineChars="100" w:firstLine="220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申込地球局番号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342E8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－</w:t>
            </w:r>
          </w:p>
        </w:tc>
        <w:tc>
          <w:tcPr>
            <w:tcW w:w="19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AB5DE" w14:textId="77777777" w:rsidR="00E16856" w:rsidRPr="002F16D6" w:rsidRDefault="00E16856" w:rsidP="00E16856">
            <w:pPr>
              <w:spacing w:line="0" w:lineRule="atLeast"/>
              <w:ind w:right="461" w:firstLineChars="50" w:firstLine="106"/>
              <w:jc w:val="righ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申込地球局名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FDB97" w14:textId="77777777" w:rsidR="00E16856" w:rsidRPr="002F16D6" w:rsidRDefault="00E16856" w:rsidP="00E16856">
            <w:pPr>
              <w:spacing w:line="0" w:lineRule="atLeast"/>
              <w:ind w:right="57"/>
              <w:rPr>
                <w:rFonts w:ascii="ＭＳ 明朝" w:hAnsi="ＭＳ 明朝"/>
                <w:spacing w:val="-4"/>
              </w:rPr>
            </w:pPr>
          </w:p>
        </w:tc>
      </w:tr>
      <w:tr w:rsidR="00E16856" w:rsidRPr="002F16D6" w14:paraId="2785F5A9" w14:textId="77777777" w:rsidTr="00E16856">
        <w:trPr>
          <w:trHeight w:val="1591"/>
        </w:trPr>
        <w:tc>
          <w:tcPr>
            <w:tcW w:w="9639" w:type="dxa"/>
            <w:gridSpan w:val="1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3FCCB5" w14:textId="77777777" w:rsidR="00E16856" w:rsidRPr="002F16D6" w:rsidRDefault="00E16856" w:rsidP="00E16856">
            <w:pPr>
              <w:spacing w:line="0" w:lineRule="atLeast"/>
              <w:ind w:leftChars="42" w:left="92" w:right="57" w:firstLineChars="100" w:firstLine="212"/>
              <w:rPr>
                <w:rFonts w:ascii="ＭＳ 明朝" w:hAnsi="ＭＳ 明朝"/>
                <w:spacing w:val="-4"/>
                <w:u w:val="single"/>
              </w:rPr>
            </w:pP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申込者（団体名）　　　　　　　　　　　　　　　　　　　　　　　　　　　　　　</w:t>
            </w:r>
          </w:p>
          <w:p w14:paraId="639CF67F" w14:textId="77777777" w:rsidR="00E16856" w:rsidRPr="002F16D6" w:rsidRDefault="00E16856" w:rsidP="00E16856">
            <w:pPr>
              <w:spacing w:line="0" w:lineRule="atLeast"/>
              <w:ind w:leftChars="42" w:left="92" w:right="57" w:firstLineChars="100" w:firstLine="212"/>
              <w:rPr>
                <w:rFonts w:ascii="ＭＳ 明朝" w:hAnsi="ＭＳ 明朝"/>
                <w:spacing w:val="-4"/>
                <w:u w:val="single"/>
              </w:rPr>
            </w:pPr>
          </w:p>
          <w:p w14:paraId="17A94F90" w14:textId="77777777" w:rsidR="00E16856" w:rsidRPr="002F16D6" w:rsidRDefault="00E16856" w:rsidP="00E16856">
            <w:pPr>
              <w:spacing w:line="0" w:lineRule="atLeast"/>
              <w:ind w:leftChars="42" w:left="92" w:right="57" w:firstLineChars="100" w:firstLine="212"/>
              <w:rPr>
                <w:rFonts w:ascii="ＭＳ 明朝" w:hAnsi="ＭＳ 明朝"/>
                <w:spacing w:val="-4"/>
                <w:u w:val="single"/>
              </w:rPr>
            </w:pP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担当部署（申込担当者所属）　　　　　　　　　　　　　　　　　　　　　　　　　</w:t>
            </w:r>
          </w:p>
          <w:p w14:paraId="555E1097" w14:textId="77777777" w:rsidR="00E16856" w:rsidRPr="002F16D6" w:rsidRDefault="00E16856" w:rsidP="00E16856">
            <w:pPr>
              <w:spacing w:line="0" w:lineRule="atLeast"/>
              <w:ind w:leftChars="42" w:left="92" w:right="57" w:firstLineChars="100" w:firstLine="212"/>
              <w:rPr>
                <w:rFonts w:ascii="ＭＳ 明朝" w:hAnsi="ＭＳ 明朝"/>
                <w:spacing w:val="-4"/>
                <w:u w:val="single"/>
              </w:rPr>
            </w:pPr>
          </w:p>
          <w:p w14:paraId="14AF636C" w14:textId="77777777" w:rsidR="00E16856" w:rsidRPr="002F16D6" w:rsidRDefault="00E16856" w:rsidP="00E16856">
            <w:pPr>
              <w:spacing w:line="0" w:lineRule="atLeast"/>
              <w:ind w:leftChars="42" w:left="92" w:right="57" w:firstLineChars="100" w:firstLine="212"/>
              <w:rPr>
                <w:rFonts w:ascii="ＭＳ 明朝" w:hAnsi="ＭＳ 明朝"/>
                <w:spacing w:val="-4"/>
                <w:u w:val="single"/>
              </w:rPr>
            </w:pP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担当氏名（申込担当者氏名）　　　　　　　　　　　　　　　　　　　　　　　　　</w:t>
            </w:r>
            <w:r w:rsidRPr="002F16D6">
              <w:rPr>
                <w:rFonts w:ascii="ＭＳ 明朝" w:hAnsi="ＭＳ 明朝" w:hint="eastAsia"/>
                <w:spacing w:val="-4"/>
              </w:rPr>
              <w:t xml:space="preserve">　印</w:t>
            </w:r>
          </w:p>
        </w:tc>
      </w:tr>
      <w:tr w:rsidR="00E16856" w:rsidRPr="002F16D6" w14:paraId="751387C9" w14:textId="77777777" w:rsidTr="00E16856">
        <w:trPr>
          <w:cantSplit/>
          <w:trHeight w:val="292"/>
        </w:trPr>
        <w:tc>
          <w:tcPr>
            <w:tcW w:w="141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2E1C8D" w14:textId="77777777" w:rsidR="00E16856" w:rsidRPr="002F16D6" w:rsidRDefault="00E16856" w:rsidP="00E16856">
            <w:pPr>
              <w:spacing w:line="0" w:lineRule="atLeast"/>
              <w:ind w:leftChars="1" w:left="59" w:right="57" w:hangingChars="27" w:hanging="57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申込者連絡先</w:t>
            </w: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0A23FD" w14:textId="274154A9" w:rsidR="00E16856" w:rsidRPr="002F16D6" w:rsidRDefault="00E16856" w:rsidP="00E16856">
            <w:pPr>
              <w:spacing w:line="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ＴＥＬ（衛星）　　　　　　　　　　　　　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E16856" w:rsidRPr="002F16D6" w14:paraId="419324A2" w14:textId="77777777" w:rsidTr="00E16856">
        <w:trPr>
          <w:cantSplit/>
          <w:trHeight w:val="292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4D12EC" w14:textId="77777777" w:rsidR="00E16856" w:rsidRPr="002F16D6" w:rsidRDefault="00E16856" w:rsidP="00E16856">
            <w:pPr>
              <w:spacing w:line="0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BA699" w14:textId="638A7D7F" w:rsidR="00E16856" w:rsidRPr="002F16D6" w:rsidRDefault="00E16856" w:rsidP="00E16856">
            <w:pPr>
              <w:spacing w:line="0" w:lineRule="atLeast"/>
              <w:ind w:left="57" w:right="57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2"/>
              </w:rPr>
              <w:t>ＦＡＸ</w:t>
            </w:r>
            <w:r w:rsidRPr="002F16D6">
              <w:rPr>
                <w:rFonts w:ascii="ＭＳ 明朝" w:hAnsi="ＭＳ 明朝" w:hint="eastAsia"/>
                <w:spacing w:val="-4"/>
              </w:rPr>
              <w:t xml:space="preserve">（衛星）　　　　　　　</w:t>
            </w:r>
            <w:r w:rsidRPr="002F16D6">
              <w:rPr>
                <w:rFonts w:ascii="ＭＳ 明朝" w:hAnsi="ＭＳ 明朝" w:hint="eastAsia"/>
                <w:spacing w:val="-2"/>
              </w:rPr>
              <w:t xml:space="preserve">　　　　　　</w:t>
            </w:r>
            <w:r w:rsidRPr="002F16D6">
              <w:rPr>
                <w:rFonts w:ascii="ＭＳ 明朝" w:hAnsi="ＭＳ 明朝" w:hint="eastAsia"/>
                <w:spacing w:val="-4"/>
              </w:rPr>
              <w:t>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E16856" w:rsidRPr="002F16D6" w14:paraId="0805B69C" w14:textId="77777777" w:rsidTr="00E16856">
        <w:trPr>
          <w:cantSplit/>
          <w:trHeight w:val="375"/>
        </w:trPr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F127CE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３伝送予約時間</w:t>
            </w:r>
          </w:p>
          <w:p w14:paraId="7290D237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(24時間表示)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D73A7" w14:textId="77777777" w:rsidR="00E16856" w:rsidRPr="002F16D6" w:rsidRDefault="00E16856" w:rsidP="00E16856">
            <w:pPr>
              <w:spacing w:line="0" w:lineRule="atLeast"/>
              <w:ind w:leftChars="27" w:left="59" w:right="57" w:firstLineChars="100" w:firstLine="22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予約開始日時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AAA842" w14:textId="77777777" w:rsidR="00E16856" w:rsidRPr="002F16D6" w:rsidRDefault="00B924FF" w:rsidP="00E16856">
            <w:pPr>
              <w:spacing w:line="0" w:lineRule="atLeast"/>
              <w:ind w:leftChars="27" w:left="59" w:right="57" w:firstLineChars="100" w:firstLine="212"/>
              <w:rPr>
                <w:rFonts w:ascii="ＭＳ 明朝" w:hAnsi="ＭＳ 明朝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E16856" w:rsidRPr="006E27A7">
              <w:rPr>
                <w:rFonts w:ascii="ＭＳ 明朝" w:hAnsi="ＭＳ 明朝" w:hint="eastAsia"/>
              </w:rPr>
              <w:t xml:space="preserve">　</w:t>
            </w:r>
            <w:r w:rsidR="00E16856" w:rsidRPr="002F16D6">
              <w:rPr>
                <w:rFonts w:ascii="ＭＳ 明朝" w:hAnsi="ＭＳ 明朝" w:hint="eastAsia"/>
              </w:rPr>
              <w:t xml:space="preserve"> 年　 月 　日         時　　分</w:t>
            </w:r>
          </w:p>
        </w:tc>
      </w:tr>
      <w:tr w:rsidR="00E16856" w:rsidRPr="002F16D6" w14:paraId="78B71D6B" w14:textId="77777777" w:rsidTr="00E16856">
        <w:trPr>
          <w:cantSplit/>
          <w:trHeight w:val="375"/>
        </w:trPr>
        <w:tc>
          <w:tcPr>
            <w:tcW w:w="2268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3B2ED9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1332B" w14:textId="77777777" w:rsidR="00E16856" w:rsidRPr="002F16D6" w:rsidRDefault="00E16856" w:rsidP="00E16856">
            <w:pPr>
              <w:spacing w:line="0" w:lineRule="atLeast"/>
              <w:ind w:leftChars="27" w:left="59" w:right="57" w:firstLineChars="100" w:firstLine="22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予約終了日時</w:t>
            </w:r>
          </w:p>
        </w:tc>
        <w:tc>
          <w:tcPr>
            <w:tcW w:w="524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94C785" w14:textId="77777777" w:rsidR="00E16856" w:rsidRPr="002F16D6" w:rsidRDefault="00B924FF" w:rsidP="00E16856">
            <w:pPr>
              <w:spacing w:line="0" w:lineRule="atLeast"/>
              <w:ind w:leftChars="27" w:left="59" w:right="57" w:firstLineChars="100" w:firstLine="212"/>
              <w:rPr>
                <w:rFonts w:ascii="ＭＳ 明朝" w:hAnsi="ＭＳ 明朝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E16856" w:rsidRPr="006E27A7">
              <w:rPr>
                <w:rFonts w:ascii="ＭＳ 明朝" w:hAnsi="ＭＳ 明朝" w:hint="eastAsia"/>
              </w:rPr>
              <w:t xml:space="preserve">　</w:t>
            </w:r>
            <w:r w:rsidR="00E16856" w:rsidRPr="002F16D6">
              <w:rPr>
                <w:rFonts w:ascii="ＭＳ 明朝" w:hAnsi="ＭＳ 明朝" w:hint="eastAsia"/>
              </w:rPr>
              <w:t xml:space="preserve"> 年　 月 　日         時　　分</w:t>
            </w:r>
          </w:p>
        </w:tc>
      </w:tr>
      <w:tr w:rsidR="00E16856" w:rsidRPr="002F16D6" w14:paraId="09D9B5CD" w14:textId="77777777" w:rsidTr="00E16856">
        <w:trPr>
          <w:cantSplit/>
          <w:trHeight w:val="377"/>
        </w:trPr>
        <w:tc>
          <w:tcPr>
            <w:tcW w:w="226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F0857D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3DCA60" w14:textId="77777777" w:rsidR="00E16856" w:rsidRPr="002F16D6" w:rsidRDefault="00E16856" w:rsidP="00E16856">
            <w:pPr>
              <w:spacing w:line="0" w:lineRule="atLeast"/>
              <w:ind w:leftChars="27" w:left="59" w:right="57" w:firstLineChars="100" w:firstLine="22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利 用 時 間</w:t>
            </w:r>
          </w:p>
        </w:tc>
        <w:tc>
          <w:tcPr>
            <w:tcW w:w="524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9A708" w14:textId="77777777" w:rsidR="00E16856" w:rsidRPr="002F16D6" w:rsidRDefault="00E16856" w:rsidP="00E16856">
            <w:pPr>
              <w:spacing w:line="0" w:lineRule="atLeast"/>
              <w:ind w:leftChars="27" w:left="59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時間　　　分</w:t>
            </w:r>
          </w:p>
        </w:tc>
      </w:tr>
      <w:tr w:rsidR="00E16856" w:rsidRPr="002F16D6" w14:paraId="6DC813AE" w14:textId="77777777" w:rsidTr="00E16856">
        <w:trPr>
          <w:cantSplit/>
          <w:trHeight w:val="300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02F6D" w14:textId="77777777" w:rsidR="00E16856" w:rsidRPr="002F16D6" w:rsidRDefault="00E16856" w:rsidP="00E16856">
            <w:pPr>
              <w:spacing w:line="0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４伝送速度等</w:t>
            </w:r>
            <w:r w:rsidRPr="002F16D6">
              <w:rPr>
                <w:rFonts w:ascii="ＭＳ 明朝" w:hAnsi="ＭＳ 明朝" w:hint="eastAsia"/>
                <w:spacing w:val="-4"/>
                <w:sz w:val="20"/>
              </w:rPr>
              <w:t>（○で囲んでください）</w:t>
            </w:r>
          </w:p>
        </w:tc>
      </w:tr>
      <w:tr w:rsidR="00E16856" w:rsidRPr="002F16D6" w14:paraId="665010E3" w14:textId="77777777" w:rsidTr="00E16856">
        <w:trPr>
          <w:cantSplit/>
          <w:trHeight w:val="197"/>
        </w:trPr>
        <w:tc>
          <w:tcPr>
            <w:tcW w:w="14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A7E510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B596C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送信局</w:t>
            </w: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72706E" w14:textId="77777777" w:rsidR="00E16856" w:rsidRPr="002F16D6" w:rsidRDefault="00E16856" w:rsidP="00E16856">
            <w:pPr>
              <w:spacing w:line="0" w:lineRule="atLeast"/>
              <w:ind w:left="170"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  <w:w w:val="90"/>
              </w:rPr>
              <w:t xml:space="preserve">32・64・128・256・384・512・768・1,024・1,536・2,048・3,072・6,144・8,192 </w:t>
            </w:r>
            <w:r w:rsidRPr="002F16D6">
              <w:rPr>
                <w:rFonts w:ascii="ＭＳ 明朝" w:hAnsi="ＭＳ 明朝" w:hint="eastAsia"/>
                <w:spacing w:val="-4"/>
              </w:rPr>
              <w:t>kbps</w:t>
            </w:r>
          </w:p>
        </w:tc>
      </w:tr>
      <w:tr w:rsidR="00E16856" w:rsidRPr="002F16D6" w14:paraId="071B08AD" w14:textId="77777777" w:rsidTr="00E16856">
        <w:trPr>
          <w:cantSplit/>
          <w:trHeight w:val="300"/>
        </w:trPr>
        <w:tc>
          <w:tcPr>
            <w:tcW w:w="14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4C802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99ABA6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受信局</w:t>
            </w: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ADE9E" w14:textId="77777777" w:rsidR="00E16856" w:rsidRPr="002F16D6" w:rsidRDefault="00E16856" w:rsidP="00E16856">
            <w:pPr>
              <w:spacing w:line="0" w:lineRule="atLeast"/>
              <w:ind w:left="170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  <w:w w:val="90"/>
              </w:rPr>
              <w:t xml:space="preserve">32・64・128・256・384・512・768・1,024・1,536・2,048・3,072・6,144・8,192 </w:t>
            </w:r>
            <w:r w:rsidRPr="002F16D6">
              <w:rPr>
                <w:rFonts w:ascii="ＭＳ 明朝" w:hAnsi="ＭＳ 明朝" w:hint="eastAsia"/>
                <w:spacing w:val="-4"/>
              </w:rPr>
              <w:t>kbps　無し</w:t>
            </w:r>
          </w:p>
        </w:tc>
      </w:tr>
      <w:tr w:rsidR="00E16856" w:rsidRPr="002F16D6" w14:paraId="35DA4020" w14:textId="77777777" w:rsidTr="00E16856">
        <w:trPr>
          <w:cantSplit/>
          <w:trHeight w:val="300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288DF2" w14:textId="77777777" w:rsidR="00E16856" w:rsidRPr="002F16D6" w:rsidRDefault="00E16856" w:rsidP="00E16856">
            <w:pPr>
              <w:spacing w:line="0" w:lineRule="atLeast"/>
              <w:ind w:left="57" w:right="57"/>
              <w:jc w:val="left"/>
              <w:rPr>
                <w:rFonts w:ascii="ＭＳ 明朝" w:hAnsi="ＭＳ 明朝"/>
                <w:spacing w:val="-2"/>
              </w:rPr>
            </w:pPr>
            <w:r w:rsidRPr="002F16D6">
              <w:rPr>
                <w:rFonts w:ascii="ＭＳ 明朝" w:hAnsi="ＭＳ 明朝" w:hint="eastAsia"/>
              </w:rPr>
              <w:t>５伝送情報（伝送種別・利用目的・内容等）</w:t>
            </w:r>
          </w:p>
        </w:tc>
      </w:tr>
      <w:tr w:rsidR="00E16856" w:rsidRPr="002F16D6" w14:paraId="6F5EB7D3" w14:textId="77777777" w:rsidTr="00E16856">
        <w:trPr>
          <w:cantSplit/>
          <w:trHeight w:val="390"/>
        </w:trPr>
        <w:tc>
          <w:tcPr>
            <w:tcW w:w="14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DAE2D8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D3C6E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spacing w:val="35"/>
                <w:kern w:val="0"/>
              </w:rPr>
              <w:t>伝送種</w:t>
            </w:r>
            <w:r w:rsidRPr="002F16D6">
              <w:rPr>
                <w:rFonts w:ascii="ＭＳ 明朝" w:hAnsi="ＭＳ 明朝" w:hint="eastAsia"/>
                <w:kern w:val="0"/>
              </w:rPr>
              <w:t>別</w:t>
            </w: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441823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E16856" w:rsidRPr="002F16D6" w14:paraId="501014DC" w14:textId="77777777" w:rsidTr="00E16856">
        <w:trPr>
          <w:cantSplit/>
          <w:trHeight w:val="390"/>
        </w:trPr>
        <w:tc>
          <w:tcPr>
            <w:tcW w:w="14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BF13F0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CA274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spacing w:val="35"/>
                <w:kern w:val="0"/>
              </w:rPr>
              <w:t>利用目</w:t>
            </w:r>
            <w:r w:rsidRPr="002F16D6">
              <w:rPr>
                <w:rFonts w:ascii="ＭＳ 明朝" w:hAnsi="ＭＳ 明朝" w:hint="eastAsia"/>
                <w:kern w:val="0"/>
              </w:rPr>
              <w:t>的</w:t>
            </w: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A0DB75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E16856" w:rsidRPr="002F16D6" w14:paraId="3CDD738B" w14:textId="77777777" w:rsidTr="00E16856">
        <w:trPr>
          <w:cantSplit/>
          <w:trHeight w:val="390"/>
        </w:trPr>
        <w:tc>
          <w:tcPr>
            <w:tcW w:w="14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D1CCF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6DF5A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spacing w:val="35"/>
                <w:kern w:val="0"/>
              </w:rPr>
              <w:t xml:space="preserve">内　　</w:t>
            </w:r>
            <w:r w:rsidRPr="002F16D6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37BB3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E16856" w:rsidRPr="002F16D6" w14:paraId="0C0149A2" w14:textId="77777777" w:rsidTr="00E16856">
        <w:trPr>
          <w:cantSplit/>
          <w:trHeight w:val="300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67C75" w14:textId="77777777" w:rsidR="00E16856" w:rsidRPr="002F16D6" w:rsidRDefault="00E16856" w:rsidP="00E16856">
            <w:pPr>
              <w:spacing w:line="0" w:lineRule="atLeast"/>
              <w:ind w:left="57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６送受信局の情報</w:t>
            </w:r>
          </w:p>
        </w:tc>
      </w:tr>
      <w:tr w:rsidR="00E16856" w:rsidRPr="002F16D6" w14:paraId="4D60D032" w14:textId="77777777" w:rsidTr="00E16856">
        <w:trPr>
          <w:trHeight w:hRule="exact" w:val="440"/>
        </w:trPr>
        <w:tc>
          <w:tcPr>
            <w:tcW w:w="142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8727703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spacing w:val="35"/>
                <w:kern w:val="0"/>
              </w:rPr>
            </w:pPr>
          </w:p>
          <w:p w14:paraId="4A4C798B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DF9FF6" w14:textId="77777777" w:rsidR="00E16856" w:rsidRPr="002F16D6" w:rsidRDefault="00E16856" w:rsidP="00E16856">
            <w:pPr>
              <w:spacing w:line="0" w:lineRule="atLeast"/>
              <w:ind w:leftChars="106" w:left="233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送信地球局番号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891BD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－</w:t>
            </w:r>
          </w:p>
        </w:tc>
        <w:tc>
          <w:tcPr>
            <w:tcW w:w="19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AC64" w14:textId="77777777" w:rsidR="00E16856" w:rsidRPr="002F16D6" w:rsidRDefault="00E16856" w:rsidP="00E16856">
            <w:pPr>
              <w:spacing w:line="0" w:lineRule="atLeast"/>
              <w:ind w:right="57" w:firstLineChars="150" w:firstLine="318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送信地球局名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16306" w14:textId="77777777" w:rsidR="00E16856" w:rsidRPr="002F16D6" w:rsidRDefault="00E16856" w:rsidP="00E16856">
            <w:pPr>
              <w:spacing w:line="0" w:lineRule="atLeast"/>
              <w:ind w:right="57"/>
              <w:rPr>
                <w:rFonts w:ascii="ＭＳ 明朝" w:hAnsi="ＭＳ 明朝"/>
                <w:spacing w:val="-4"/>
              </w:rPr>
            </w:pPr>
          </w:p>
        </w:tc>
      </w:tr>
      <w:tr w:rsidR="00E16856" w:rsidRPr="002F16D6" w14:paraId="5F6CB1FA" w14:textId="77777777" w:rsidTr="00E16856">
        <w:trPr>
          <w:trHeight w:hRule="exact" w:val="559"/>
        </w:trPr>
        <w:tc>
          <w:tcPr>
            <w:tcW w:w="14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1FE10A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08EC10" w14:textId="77777777" w:rsidR="00E16856" w:rsidRPr="002F16D6" w:rsidRDefault="00E16856" w:rsidP="00E16856">
            <w:pPr>
              <w:spacing w:line="0" w:lineRule="atLeast"/>
              <w:ind w:leftChars="100" w:left="220" w:right="57"/>
              <w:rPr>
                <w:rFonts w:ascii="ＭＳ 明朝" w:hAnsi="ＭＳ 明朝"/>
                <w:kern w:val="0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局利用情報</w:t>
            </w:r>
          </w:p>
          <w:p w14:paraId="5154FAD4" w14:textId="77777777" w:rsidR="00E16856" w:rsidRPr="002F16D6" w:rsidRDefault="00E16856" w:rsidP="00E16856">
            <w:pPr>
              <w:spacing w:line="0" w:lineRule="atLeast"/>
              <w:ind w:right="57"/>
              <w:rPr>
                <w:rFonts w:ascii="ＭＳ 明朝" w:hAnsi="ＭＳ 明朝"/>
                <w:spacing w:val="-4"/>
                <w:sz w:val="20"/>
              </w:rPr>
            </w:pPr>
            <w:r w:rsidRPr="002F16D6">
              <w:rPr>
                <w:rFonts w:ascii="ＭＳ 明朝" w:hAnsi="ＭＳ 明朝" w:hint="eastAsia"/>
                <w:kern w:val="0"/>
                <w:sz w:val="20"/>
              </w:rPr>
              <w:t>（</w:t>
            </w:r>
            <w:r w:rsidRPr="002F16D6">
              <w:rPr>
                <w:rFonts w:ascii="ＭＳ 明朝" w:hAnsi="ＭＳ 明朝" w:hint="eastAsia"/>
                <w:spacing w:val="-4"/>
                <w:sz w:val="20"/>
              </w:rPr>
              <w:t>○で囲んで下さい）</w:t>
            </w:r>
          </w:p>
        </w:tc>
        <w:tc>
          <w:tcPr>
            <w:tcW w:w="377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2768C3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固定局 ・ 車載/可搬局</w:t>
            </w:r>
          </w:p>
        </w:tc>
        <w:tc>
          <w:tcPr>
            <w:tcW w:w="14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AE133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通信種別</w:t>
            </w:r>
          </w:p>
        </w:tc>
        <w:tc>
          <w:tcPr>
            <w:tcW w:w="2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CE2BA1" w14:textId="77777777" w:rsidR="00E16856" w:rsidRPr="002F16D6" w:rsidRDefault="00E16856" w:rsidP="00E16856">
            <w:pPr>
              <w:spacing w:line="0" w:lineRule="atLeast"/>
              <w:ind w:left="60" w:right="57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１：１　　・　１：Ｎ</w:t>
            </w:r>
          </w:p>
        </w:tc>
      </w:tr>
      <w:tr w:rsidR="00E16856" w:rsidRPr="002F16D6" w14:paraId="72E310AC" w14:textId="77777777" w:rsidTr="00E16856">
        <w:trPr>
          <w:trHeight w:hRule="exact" w:val="378"/>
        </w:trPr>
        <w:tc>
          <w:tcPr>
            <w:tcW w:w="14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F4B2A3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5213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609DB" w14:textId="77777777" w:rsidR="00E16856" w:rsidRPr="002F16D6" w:rsidRDefault="00E16856" w:rsidP="00E16856">
            <w:pPr>
              <w:spacing w:line="0" w:lineRule="atLeast"/>
              <w:ind w:leftChars="29" w:left="64"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１：Ｎグループ情報</w:t>
            </w:r>
            <w:r w:rsidRPr="002F16D6">
              <w:rPr>
                <w:rFonts w:ascii="ＭＳ 明朝" w:hAnsi="ＭＳ 明朝" w:hint="eastAsia"/>
                <w:spacing w:val="-4"/>
                <w:sz w:val="20"/>
              </w:rPr>
              <w:t>（１：Ｎ利用の場合に記入）</w:t>
            </w:r>
          </w:p>
        </w:tc>
        <w:tc>
          <w:tcPr>
            <w:tcW w:w="4284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864ECF4" w14:textId="77777777" w:rsidR="00E16856" w:rsidRPr="002F16D6" w:rsidRDefault="00E16856" w:rsidP="00E16856">
            <w:pPr>
              <w:spacing w:line="0" w:lineRule="atLeast"/>
              <w:ind w:right="57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 グループ番号</w:t>
            </w: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　　　　　　　</w:t>
            </w:r>
            <w:r w:rsidRPr="002F16D6">
              <w:rPr>
                <w:rFonts w:ascii="ＭＳ 明朝" w:hAnsi="ＭＳ 明朝" w:hint="eastAsia"/>
                <w:spacing w:val="-4"/>
              </w:rPr>
              <w:t>名称</w:t>
            </w: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　　　　　　　　　</w:t>
            </w:r>
          </w:p>
        </w:tc>
      </w:tr>
      <w:tr w:rsidR="00E16856" w:rsidRPr="002F16D6" w14:paraId="239139B1" w14:textId="77777777" w:rsidTr="00E16856">
        <w:trPr>
          <w:cantSplit/>
          <w:trHeight w:val="667"/>
        </w:trPr>
        <w:tc>
          <w:tcPr>
            <w:tcW w:w="14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0393FE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13458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  <w:kern w:val="0"/>
              </w:rPr>
            </w:pPr>
            <w:r w:rsidRPr="002F16D6">
              <w:rPr>
                <w:rFonts w:ascii="ＭＳ 明朝" w:hAnsi="ＭＳ 明朝" w:hint="eastAsia"/>
                <w:spacing w:val="35"/>
                <w:kern w:val="0"/>
              </w:rPr>
              <w:t>送信場</w:t>
            </w:r>
            <w:r w:rsidRPr="002F16D6">
              <w:rPr>
                <w:rFonts w:ascii="ＭＳ 明朝" w:hAnsi="ＭＳ 明朝" w:hint="eastAsia"/>
                <w:kern w:val="0"/>
              </w:rPr>
              <w:t>所</w:t>
            </w:r>
          </w:p>
          <w:p w14:paraId="4651C8DE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（住　所）</w:t>
            </w: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93CFA1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E16856" w:rsidRPr="002F16D6" w14:paraId="143C95D0" w14:textId="77777777" w:rsidTr="00E16856">
        <w:trPr>
          <w:cantSplit/>
          <w:trHeight w:val="360"/>
        </w:trPr>
        <w:tc>
          <w:tcPr>
            <w:tcW w:w="14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5F0BDA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667C8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86FB2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41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1EC3D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7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09B34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1EF8D3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</w:tr>
      <w:tr w:rsidR="00E16856" w:rsidRPr="002F16D6" w14:paraId="7944B2C3" w14:textId="77777777" w:rsidTr="00E16856">
        <w:trPr>
          <w:cantSplit/>
          <w:trHeight w:val="116"/>
        </w:trPr>
        <w:tc>
          <w:tcPr>
            <w:tcW w:w="14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4C1A43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98640A" w14:textId="77777777" w:rsidR="00E16856" w:rsidRPr="002F16D6" w:rsidRDefault="00E16856" w:rsidP="00E16856">
            <w:pPr>
              <w:spacing w:line="0" w:lineRule="atLeast"/>
              <w:ind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運用連絡先</w:t>
            </w: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42BC74" w14:textId="102516B5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ＴＥＬ（衛星）　　　　　　　　　　　　　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E16856" w:rsidRPr="002F16D6" w14:paraId="767CB9C1" w14:textId="77777777" w:rsidTr="00E16856">
        <w:trPr>
          <w:cantSplit/>
          <w:trHeight w:val="305"/>
        </w:trPr>
        <w:tc>
          <w:tcPr>
            <w:tcW w:w="14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8AD029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608F54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6792EF" w14:textId="158135E3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  <w:spacing w:val="-2"/>
              </w:rPr>
            </w:pPr>
            <w:r w:rsidRPr="002F16D6">
              <w:rPr>
                <w:rFonts w:ascii="ＭＳ 明朝" w:hAnsi="ＭＳ 明朝" w:hint="eastAsia"/>
                <w:spacing w:val="-2"/>
              </w:rPr>
              <w:t>ＦＡＸ</w:t>
            </w:r>
            <w:r w:rsidRPr="002F16D6">
              <w:rPr>
                <w:rFonts w:ascii="ＭＳ 明朝" w:hAnsi="ＭＳ 明朝" w:hint="eastAsia"/>
                <w:spacing w:val="-4"/>
              </w:rPr>
              <w:t xml:space="preserve">（衛星）　　　　　　　</w:t>
            </w:r>
            <w:r w:rsidRPr="002F16D6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F16D6">
              <w:rPr>
                <w:rFonts w:ascii="ＭＳ 明朝" w:hAnsi="ＭＳ 明朝" w:hint="eastAsia"/>
                <w:spacing w:val="-4"/>
              </w:rPr>
              <w:t>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E16856" w:rsidRPr="002F16D6" w14:paraId="025A3C5D" w14:textId="77777777" w:rsidTr="00E16856">
        <w:trPr>
          <w:cantSplit/>
          <w:trHeight w:val="292"/>
        </w:trPr>
        <w:tc>
          <w:tcPr>
            <w:tcW w:w="14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EF26A3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A0910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8221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2AA073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  <w:spacing w:val="-2"/>
              </w:rPr>
              <w:t>(その他の連絡方法)</w:t>
            </w:r>
          </w:p>
        </w:tc>
      </w:tr>
      <w:tr w:rsidR="00E16856" w:rsidRPr="002F16D6" w14:paraId="2F1860D4" w14:textId="77777777" w:rsidTr="00E16856">
        <w:trPr>
          <w:trHeight w:hRule="exact" w:val="440"/>
        </w:trPr>
        <w:tc>
          <w:tcPr>
            <w:tcW w:w="14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CA746E" w14:textId="77777777" w:rsidR="00E16856" w:rsidRPr="002F16D6" w:rsidRDefault="00E16856" w:rsidP="00E16856">
            <w:pPr>
              <w:spacing w:line="0" w:lineRule="atLeast"/>
              <w:ind w:right="57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E18618" w14:textId="77777777" w:rsidR="00E16856" w:rsidRPr="002F16D6" w:rsidRDefault="00E16856" w:rsidP="00E16856">
            <w:pPr>
              <w:spacing w:line="0" w:lineRule="atLeast"/>
              <w:ind w:leftChars="106" w:left="233" w:right="57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kern w:val="0"/>
              </w:rPr>
              <w:t>受信地球局番号</w:t>
            </w:r>
          </w:p>
        </w:tc>
        <w:tc>
          <w:tcPr>
            <w:tcW w:w="28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200F1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  <w:b/>
                <w:spacing w:val="-4"/>
              </w:rPr>
            </w:pPr>
            <w:r w:rsidRPr="002F16D6">
              <w:rPr>
                <w:rFonts w:ascii="ＭＳ 明朝" w:hAnsi="ＭＳ 明朝" w:hint="eastAsia"/>
                <w:b/>
                <w:spacing w:val="-4"/>
              </w:rPr>
              <w:t>048-200</w:t>
            </w:r>
          </w:p>
        </w:tc>
        <w:tc>
          <w:tcPr>
            <w:tcW w:w="14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AD633" w14:textId="77777777" w:rsidR="00E16856" w:rsidRPr="002F16D6" w:rsidRDefault="00E16856" w:rsidP="00E16856">
            <w:pPr>
              <w:spacing w:line="0" w:lineRule="atLeast"/>
              <w:ind w:right="57" w:firstLineChars="12" w:firstLine="25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受信地球局名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08224B" w14:textId="77777777" w:rsidR="00E16856" w:rsidRPr="002F16D6" w:rsidRDefault="00E16856" w:rsidP="00E16856">
            <w:pPr>
              <w:spacing w:line="0" w:lineRule="atLeast"/>
              <w:ind w:right="57"/>
              <w:rPr>
                <w:rFonts w:ascii="ＭＳ 明朝" w:hAnsi="ＭＳ 明朝"/>
                <w:b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2F16D6">
              <w:rPr>
                <w:rFonts w:ascii="ＭＳ 明朝" w:hAnsi="ＭＳ 明朝" w:hint="eastAsia"/>
                <w:b/>
                <w:spacing w:val="-4"/>
              </w:rPr>
              <w:t>IP映像中継サービス受信局</w:t>
            </w:r>
          </w:p>
        </w:tc>
      </w:tr>
      <w:tr w:rsidR="00E16856" w:rsidRPr="002F16D6" w14:paraId="32AEEF32" w14:textId="77777777" w:rsidTr="00E16856">
        <w:trPr>
          <w:cantSplit/>
          <w:trHeight w:val="320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477DB8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７ディジタル映像スクランブル　　　        　　　　有　　・　　無</w:t>
            </w:r>
          </w:p>
        </w:tc>
      </w:tr>
      <w:tr w:rsidR="00E16856" w:rsidRPr="002F16D6" w14:paraId="3A13EE1D" w14:textId="77777777" w:rsidTr="00E16856">
        <w:trPr>
          <w:cantSplit/>
          <w:trHeight w:val="347"/>
        </w:trPr>
        <w:tc>
          <w:tcPr>
            <w:tcW w:w="9639" w:type="dxa"/>
            <w:gridSpan w:val="15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B302B" w14:textId="77777777" w:rsidR="00E16856" w:rsidRPr="002F16D6" w:rsidRDefault="00E16856" w:rsidP="00E16856">
            <w:pPr>
              <w:spacing w:line="0" w:lineRule="atLeast"/>
              <w:ind w:leftChars="27" w:left="59" w:right="57" w:firstLineChars="100" w:firstLine="220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スクランブル有の場合</w:t>
            </w:r>
          </w:p>
        </w:tc>
      </w:tr>
      <w:tr w:rsidR="00E16856" w:rsidRPr="002F16D6" w14:paraId="178FE217" w14:textId="77777777" w:rsidTr="00E16856">
        <w:trPr>
          <w:cantSplit/>
          <w:trHeight w:val="360"/>
        </w:trPr>
        <w:tc>
          <w:tcPr>
            <w:tcW w:w="1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A29831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5587B" w14:textId="77777777" w:rsidR="00E16856" w:rsidRPr="002F16D6" w:rsidRDefault="00E16856" w:rsidP="00E16856">
            <w:pPr>
              <w:spacing w:line="0" w:lineRule="atLeast"/>
              <w:ind w:leftChars="-25" w:left="-2" w:hangingChars="25" w:hanging="53"/>
              <w:jc w:val="right"/>
              <w:rPr>
                <w:rFonts w:ascii="ＭＳ 明朝" w:hAnsi="ＭＳ 明朝"/>
              </w:rPr>
            </w:pPr>
            <w:r w:rsidRPr="006E27A7">
              <w:rPr>
                <w:rFonts w:ascii="ＭＳ 明朝" w:hAnsi="ＭＳ 明朝" w:hint="eastAsia"/>
                <w:sz w:val="21"/>
                <w:szCs w:val="21"/>
              </w:rPr>
              <w:t>グループＩＤ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7DE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グループ名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A1D9AE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6E27A7">
              <w:rPr>
                <w:rFonts w:ascii="ＭＳ 明朝" w:hAnsi="ＭＳ 明朝" w:hint="eastAsia"/>
                <w:sz w:val="21"/>
                <w:szCs w:val="21"/>
              </w:rPr>
              <w:t>グループＩＤ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8AD5F" w14:textId="77777777" w:rsidR="00E16856" w:rsidRPr="002F16D6" w:rsidRDefault="00E16856" w:rsidP="00E16856">
            <w:pPr>
              <w:spacing w:line="0" w:lineRule="atLeast"/>
              <w:ind w:left="57" w:right="57"/>
              <w:jc w:val="center"/>
              <w:rPr>
                <w:rFonts w:ascii="ＭＳ 明朝" w:hAnsi="ＭＳ 明朝"/>
              </w:rPr>
            </w:pPr>
            <w:r w:rsidRPr="002F16D6">
              <w:rPr>
                <w:rFonts w:ascii="ＭＳ 明朝" w:hAnsi="ＭＳ 明朝" w:hint="eastAsia"/>
              </w:rPr>
              <w:t>グループ名</w:t>
            </w:r>
          </w:p>
        </w:tc>
      </w:tr>
      <w:tr w:rsidR="00E16856" w:rsidRPr="002F16D6" w14:paraId="63C96C6F" w14:textId="77777777" w:rsidTr="003A41E8">
        <w:trPr>
          <w:cantSplit/>
          <w:trHeight w:val="193"/>
        </w:trPr>
        <w:tc>
          <w:tcPr>
            <w:tcW w:w="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E15843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03B5E4" w14:textId="77777777" w:rsidR="00E16856" w:rsidRPr="002F16D6" w:rsidRDefault="00E16856" w:rsidP="00E16856">
            <w:pPr>
              <w:spacing w:line="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C477" w14:textId="77777777" w:rsidR="00E16856" w:rsidRPr="002F16D6" w:rsidRDefault="00E16856" w:rsidP="00E16856">
            <w:pPr>
              <w:spacing w:line="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2F04DD" w14:textId="77777777" w:rsidR="00E16856" w:rsidRPr="002F16D6" w:rsidRDefault="00E16856" w:rsidP="00E16856">
            <w:pPr>
              <w:spacing w:line="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A6109" w14:textId="77777777" w:rsidR="00E16856" w:rsidRPr="002F16D6" w:rsidRDefault="00E16856" w:rsidP="00E16856">
            <w:pPr>
              <w:spacing w:line="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</w:tr>
      <w:tr w:rsidR="00E16856" w:rsidRPr="002F16D6" w14:paraId="036F5D4E" w14:textId="77777777" w:rsidTr="003A41E8">
        <w:trPr>
          <w:cantSplit/>
          <w:trHeight w:val="255"/>
        </w:trPr>
        <w:tc>
          <w:tcPr>
            <w:tcW w:w="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1DA2E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BFA36" w14:textId="77777777" w:rsidR="00E16856" w:rsidRPr="002F16D6" w:rsidRDefault="00E16856" w:rsidP="00E16856">
            <w:pPr>
              <w:spacing w:line="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F236" w14:textId="77777777" w:rsidR="00E16856" w:rsidRPr="002F16D6" w:rsidRDefault="00E16856" w:rsidP="00E16856">
            <w:pPr>
              <w:spacing w:line="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9AE08E" w14:textId="77777777" w:rsidR="00E16856" w:rsidRPr="002F16D6" w:rsidRDefault="00E16856" w:rsidP="00E16856">
            <w:pPr>
              <w:spacing w:line="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56062" w14:textId="77777777" w:rsidR="00E16856" w:rsidRPr="002F16D6" w:rsidRDefault="00E16856" w:rsidP="00E16856">
            <w:pPr>
              <w:spacing w:line="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</w:tr>
      <w:tr w:rsidR="00E16856" w:rsidRPr="002F16D6" w14:paraId="77F38B41" w14:textId="77777777" w:rsidTr="003A41E8">
        <w:trPr>
          <w:cantSplit/>
          <w:trHeight w:val="175"/>
        </w:trPr>
        <w:tc>
          <w:tcPr>
            <w:tcW w:w="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5B3AAC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E6C14F" w14:textId="77777777" w:rsidR="00E16856" w:rsidRPr="002F16D6" w:rsidRDefault="00E16856" w:rsidP="00E16856">
            <w:pPr>
              <w:spacing w:line="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1F6" w14:textId="77777777" w:rsidR="00E16856" w:rsidRPr="002F16D6" w:rsidRDefault="00E16856" w:rsidP="00E16856">
            <w:pPr>
              <w:spacing w:line="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D912E" w14:textId="77777777" w:rsidR="00E16856" w:rsidRPr="002F16D6" w:rsidRDefault="00E16856" w:rsidP="00E16856">
            <w:pPr>
              <w:spacing w:line="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737C6" w14:textId="77777777" w:rsidR="00E16856" w:rsidRPr="002F16D6" w:rsidRDefault="00E16856" w:rsidP="00E16856">
            <w:pPr>
              <w:spacing w:line="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</w:tr>
      <w:tr w:rsidR="00E16856" w:rsidRPr="002F16D6" w14:paraId="7A2E6FD8" w14:textId="77777777" w:rsidTr="003A41E8">
        <w:trPr>
          <w:cantSplit/>
          <w:trHeight w:val="277"/>
        </w:trPr>
        <w:tc>
          <w:tcPr>
            <w:tcW w:w="1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24522" w14:textId="77777777" w:rsidR="00E16856" w:rsidRPr="002F16D6" w:rsidRDefault="00E16856" w:rsidP="00E16856">
            <w:pPr>
              <w:spacing w:line="0" w:lineRule="atLeast"/>
              <w:ind w:left="57" w:right="57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930165" w14:textId="77777777" w:rsidR="00E16856" w:rsidRPr="002F16D6" w:rsidRDefault="00E16856" w:rsidP="00E16856">
            <w:pPr>
              <w:spacing w:line="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94394" w14:textId="77777777" w:rsidR="00E16856" w:rsidRPr="002F16D6" w:rsidRDefault="00E16856" w:rsidP="00E16856">
            <w:pPr>
              <w:spacing w:line="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924DF8" w14:textId="77777777" w:rsidR="00E16856" w:rsidRPr="002F16D6" w:rsidRDefault="00E16856" w:rsidP="00E16856">
            <w:pPr>
              <w:spacing w:line="0" w:lineRule="atLeast"/>
              <w:ind w:left="57" w:right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60EB0" w14:textId="77777777" w:rsidR="00E16856" w:rsidRPr="002F16D6" w:rsidRDefault="00E16856" w:rsidP="00E16856">
            <w:pPr>
              <w:spacing w:line="0" w:lineRule="atLeast"/>
              <w:ind w:left="57" w:right="180"/>
              <w:jc w:val="right"/>
              <w:rPr>
                <w:rFonts w:ascii="ＭＳ 明朝" w:hAnsi="ＭＳ 明朝"/>
              </w:rPr>
            </w:pPr>
          </w:p>
        </w:tc>
      </w:tr>
    </w:tbl>
    <w:p w14:paraId="206166CC" w14:textId="77777777" w:rsidR="007B4C62" w:rsidRPr="003A41E8" w:rsidRDefault="007B4C62" w:rsidP="009946D6">
      <w:pPr>
        <w:autoSpaceDE w:val="0"/>
        <w:autoSpaceDN w:val="0"/>
        <w:spacing w:line="420" w:lineRule="atLeast"/>
        <w:ind w:left="540" w:right="790"/>
        <w:jc w:val="center"/>
      </w:pPr>
    </w:p>
    <w:sectPr w:rsidR="007B4C62" w:rsidRPr="003A41E8" w:rsidSect="00C110D8">
      <w:headerReference w:type="default" r:id="rId8"/>
      <w:pgSz w:w="11906" w:h="16838"/>
      <w:pgMar w:top="851" w:right="1134" w:bottom="1134" w:left="1134" w:header="567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F735" w14:textId="77777777" w:rsidR="006F5507" w:rsidRDefault="006F5507" w:rsidP="005F4E56">
      <w:r>
        <w:separator/>
      </w:r>
    </w:p>
  </w:endnote>
  <w:endnote w:type="continuationSeparator" w:id="0">
    <w:p w14:paraId="2BE33454" w14:textId="77777777" w:rsidR="006F5507" w:rsidRDefault="006F5507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2201" w14:textId="77777777" w:rsidR="006F5507" w:rsidRDefault="006F5507" w:rsidP="005F4E56">
      <w:r>
        <w:separator/>
      </w:r>
    </w:p>
  </w:footnote>
  <w:footnote w:type="continuationSeparator" w:id="0">
    <w:p w14:paraId="2FF0E901" w14:textId="77777777" w:rsidR="006F5507" w:rsidRDefault="006F5507" w:rsidP="005F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62D" w14:textId="79BDAD09" w:rsidR="00C80916" w:rsidRPr="000E0273" w:rsidRDefault="00C80916" w:rsidP="000E0273">
    <w:pPr>
      <w:pStyle w:val="a9"/>
    </w:pPr>
    <w:r>
      <w:rPr>
        <w:rFonts w:hint="eastAsia"/>
      </w:rPr>
      <w:t>（</w:t>
    </w:r>
    <w:r>
      <w:rPr>
        <w:rFonts w:hint="eastAsia"/>
      </w:rPr>
      <w:t>様式第</w:t>
    </w:r>
    <w:r w:rsidRPr="000E06E3">
      <w:rPr>
        <w:rFonts w:hint="eastAsia"/>
      </w:rPr>
      <w:t>1</w:t>
    </w:r>
    <w:r w:rsidR="009946D6">
      <w:t>0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391DF4"/>
    <w:multiLevelType w:val="hybridMultilevel"/>
    <w:tmpl w:val="25904EAE"/>
    <w:lvl w:ilvl="0" w:tplc="B1E4F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62D69"/>
    <w:multiLevelType w:val="hybridMultilevel"/>
    <w:tmpl w:val="DEB8FDC6"/>
    <w:lvl w:ilvl="0" w:tplc="09100B60">
      <w:start w:val="3"/>
      <w:numFmt w:val="bullet"/>
      <w:lvlText w:val="※"/>
      <w:lvlJc w:val="left"/>
      <w:pPr>
        <w:tabs>
          <w:tab w:val="num" w:pos="1027"/>
        </w:tabs>
        <w:ind w:left="102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</w:abstractNum>
  <w:abstractNum w:abstractNumId="4" w15:restartNumberingAfterBreak="0">
    <w:nsid w:val="106E0B93"/>
    <w:multiLevelType w:val="multilevel"/>
    <w:tmpl w:val="3E0E0C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34AC7"/>
    <w:multiLevelType w:val="hybridMultilevel"/>
    <w:tmpl w:val="31281F52"/>
    <w:lvl w:ilvl="0" w:tplc="7018D8DC">
      <w:start w:val="9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F467773"/>
    <w:multiLevelType w:val="multilevel"/>
    <w:tmpl w:val="5DBEAA1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91922"/>
    <w:multiLevelType w:val="multilevel"/>
    <w:tmpl w:val="4CCA3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strike/>
        <w:color w:val="FF000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strike/>
        <w:color w:val="FF0000"/>
      </w:rPr>
    </w:lvl>
    <w:lvl w:ilvl="3">
      <w:start w:val="1"/>
      <w:numFmt w:val="decimal"/>
      <w:lvlText w:val="%1.%2.%3.%4"/>
      <w:lvlJc w:val="left"/>
      <w:pPr>
        <w:ind w:left="2138" w:hanging="708"/>
      </w:pPr>
      <w:rPr>
        <w:rFonts w:asciiTheme="majorHAnsi" w:hAnsiTheme="majorHAnsi" w:cstheme="maj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17F7D"/>
    <w:multiLevelType w:val="multilevel"/>
    <w:tmpl w:val="D8AE3D9C"/>
    <w:lvl w:ilvl="0">
      <w:numFmt w:val="bullet"/>
      <w:lvlText w:val="・"/>
      <w:lvlJc w:val="left"/>
      <w:pPr>
        <w:tabs>
          <w:tab w:val="num" w:pos="417"/>
        </w:tabs>
        <w:ind w:left="41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9C162D0"/>
    <w:multiLevelType w:val="multilevel"/>
    <w:tmpl w:val="7A9C251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3AD6614C"/>
    <w:multiLevelType w:val="singleLevel"/>
    <w:tmpl w:val="C52A73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1FD4D30"/>
    <w:multiLevelType w:val="singleLevel"/>
    <w:tmpl w:val="BCC8DAE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5CBD0EDD"/>
    <w:multiLevelType w:val="multilevel"/>
    <w:tmpl w:val="ED021D38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15" w15:restartNumberingAfterBreak="0">
    <w:nsid w:val="669F344C"/>
    <w:multiLevelType w:val="hybridMultilevel"/>
    <w:tmpl w:val="6F0CA586"/>
    <w:lvl w:ilvl="0" w:tplc="B1E4FD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4924C3"/>
    <w:multiLevelType w:val="singleLevel"/>
    <w:tmpl w:val="0282B782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1470240695">
    <w:abstractNumId w:val="8"/>
  </w:num>
  <w:num w:numId="2" w16cid:durableId="476070688">
    <w:abstractNumId w:val="14"/>
  </w:num>
  <w:num w:numId="3" w16cid:durableId="2112584194">
    <w:abstractNumId w:val="0"/>
  </w:num>
  <w:num w:numId="4" w16cid:durableId="840313450">
    <w:abstractNumId w:val="1"/>
  </w:num>
  <w:num w:numId="5" w16cid:durableId="2066249762">
    <w:abstractNumId w:val="7"/>
  </w:num>
  <w:num w:numId="6" w16cid:durableId="1493715201">
    <w:abstractNumId w:val="4"/>
  </w:num>
  <w:num w:numId="7" w16cid:durableId="1859656936">
    <w:abstractNumId w:val="15"/>
  </w:num>
  <w:num w:numId="8" w16cid:durableId="1131944657">
    <w:abstractNumId w:val="3"/>
  </w:num>
  <w:num w:numId="9" w16cid:durableId="671837080">
    <w:abstractNumId w:val="13"/>
  </w:num>
  <w:num w:numId="10" w16cid:durableId="1323964980">
    <w:abstractNumId w:val="10"/>
  </w:num>
  <w:num w:numId="11" w16cid:durableId="1210799595">
    <w:abstractNumId w:val="16"/>
  </w:num>
  <w:num w:numId="12" w16cid:durableId="1261570034">
    <w:abstractNumId w:val="11"/>
  </w:num>
  <w:num w:numId="13" w16cid:durableId="1000504222">
    <w:abstractNumId w:val="12"/>
  </w:num>
  <w:num w:numId="14" w16cid:durableId="2038584179">
    <w:abstractNumId w:val="9"/>
  </w:num>
  <w:num w:numId="15" w16cid:durableId="1678077605">
    <w:abstractNumId w:val="6"/>
  </w:num>
  <w:num w:numId="16" w16cid:durableId="1897430091">
    <w:abstractNumId w:val="5"/>
  </w:num>
  <w:num w:numId="17" w16cid:durableId="162438163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56"/>
    <w:rsid w:val="00006439"/>
    <w:rsid w:val="0000793A"/>
    <w:rsid w:val="000162D6"/>
    <w:rsid w:val="00024F03"/>
    <w:rsid w:val="00026CC3"/>
    <w:rsid w:val="0004214B"/>
    <w:rsid w:val="00051103"/>
    <w:rsid w:val="00054C2B"/>
    <w:rsid w:val="0006540D"/>
    <w:rsid w:val="0006722A"/>
    <w:rsid w:val="00072CE8"/>
    <w:rsid w:val="00081006"/>
    <w:rsid w:val="00082548"/>
    <w:rsid w:val="00087380"/>
    <w:rsid w:val="0009290C"/>
    <w:rsid w:val="00095B05"/>
    <w:rsid w:val="000A03A0"/>
    <w:rsid w:val="000A3A32"/>
    <w:rsid w:val="000B31B4"/>
    <w:rsid w:val="000B49F5"/>
    <w:rsid w:val="000E0273"/>
    <w:rsid w:val="000E05FE"/>
    <w:rsid w:val="000E06E3"/>
    <w:rsid w:val="000E6892"/>
    <w:rsid w:val="000F4B2D"/>
    <w:rsid w:val="00100059"/>
    <w:rsid w:val="0011063A"/>
    <w:rsid w:val="001213FE"/>
    <w:rsid w:val="00134472"/>
    <w:rsid w:val="00137D99"/>
    <w:rsid w:val="00144D0C"/>
    <w:rsid w:val="00145392"/>
    <w:rsid w:val="00152CAB"/>
    <w:rsid w:val="0015569A"/>
    <w:rsid w:val="00167355"/>
    <w:rsid w:val="0019331E"/>
    <w:rsid w:val="0019686E"/>
    <w:rsid w:val="001B6C1B"/>
    <w:rsid w:val="001C5BB3"/>
    <w:rsid w:val="001D16DC"/>
    <w:rsid w:val="001E03B4"/>
    <w:rsid w:val="001E1A44"/>
    <w:rsid w:val="001E220B"/>
    <w:rsid w:val="00202A15"/>
    <w:rsid w:val="00203B48"/>
    <w:rsid w:val="00207772"/>
    <w:rsid w:val="002136F3"/>
    <w:rsid w:val="00217619"/>
    <w:rsid w:val="00217EC8"/>
    <w:rsid w:val="00217ECE"/>
    <w:rsid w:val="002259A7"/>
    <w:rsid w:val="00244D7A"/>
    <w:rsid w:val="002577C7"/>
    <w:rsid w:val="002640B1"/>
    <w:rsid w:val="00276D58"/>
    <w:rsid w:val="00290A42"/>
    <w:rsid w:val="00291C2F"/>
    <w:rsid w:val="00297262"/>
    <w:rsid w:val="00297F3E"/>
    <w:rsid w:val="002A4F4A"/>
    <w:rsid w:val="002B00AD"/>
    <w:rsid w:val="002B2950"/>
    <w:rsid w:val="002B5961"/>
    <w:rsid w:val="002E7894"/>
    <w:rsid w:val="002F1BF5"/>
    <w:rsid w:val="00303EF0"/>
    <w:rsid w:val="003044B6"/>
    <w:rsid w:val="003049E7"/>
    <w:rsid w:val="00315269"/>
    <w:rsid w:val="00323877"/>
    <w:rsid w:val="00325EC9"/>
    <w:rsid w:val="0032729E"/>
    <w:rsid w:val="00327A1A"/>
    <w:rsid w:val="0033181F"/>
    <w:rsid w:val="00332EE2"/>
    <w:rsid w:val="003442C0"/>
    <w:rsid w:val="003541C2"/>
    <w:rsid w:val="00361707"/>
    <w:rsid w:val="003943AF"/>
    <w:rsid w:val="003A04E6"/>
    <w:rsid w:val="003A17B4"/>
    <w:rsid w:val="003A41E8"/>
    <w:rsid w:val="003A63AF"/>
    <w:rsid w:val="003B4652"/>
    <w:rsid w:val="003B556B"/>
    <w:rsid w:val="003B5F0F"/>
    <w:rsid w:val="003C1C4C"/>
    <w:rsid w:val="003D06DE"/>
    <w:rsid w:val="003D4ABC"/>
    <w:rsid w:val="003E20AA"/>
    <w:rsid w:val="003E2612"/>
    <w:rsid w:val="003E4854"/>
    <w:rsid w:val="004139C3"/>
    <w:rsid w:val="00413E81"/>
    <w:rsid w:val="00420927"/>
    <w:rsid w:val="004228FD"/>
    <w:rsid w:val="004244F2"/>
    <w:rsid w:val="0043029A"/>
    <w:rsid w:val="00443252"/>
    <w:rsid w:val="00444A86"/>
    <w:rsid w:val="00444C50"/>
    <w:rsid w:val="00475C95"/>
    <w:rsid w:val="0048613C"/>
    <w:rsid w:val="004A36B7"/>
    <w:rsid w:val="004A5A15"/>
    <w:rsid w:val="004B13E6"/>
    <w:rsid w:val="004B318C"/>
    <w:rsid w:val="004B39C4"/>
    <w:rsid w:val="004B457A"/>
    <w:rsid w:val="004C0251"/>
    <w:rsid w:val="004C508D"/>
    <w:rsid w:val="004C562F"/>
    <w:rsid w:val="004D6B5C"/>
    <w:rsid w:val="004D7470"/>
    <w:rsid w:val="004E1D56"/>
    <w:rsid w:val="004E2D01"/>
    <w:rsid w:val="004F21FC"/>
    <w:rsid w:val="0052455B"/>
    <w:rsid w:val="0053023A"/>
    <w:rsid w:val="00534BEE"/>
    <w:rsid w:val="005375AD"/>
    <w:rsid w:val="0054379C"/>
    <w:rsid w:val="00550E30"/>
    <w:rsid w:val="00555AB5"/>
    <w:rsid w:val="00555DDA"/>
    <w:rsid w:val="005616D0"/>
    <w:rsid w:val="00562B10"/>
    <w:rsid w:val="005637B3"/>
    <w:rsid w:val="00580B36"/>
    <w:rsid w:val="00582519"/>
    <w:rsid w:val="00590D42"/>
    <w:rsid w:val="005B134A"/>
    <w:rsid w:val="005B1FC7"/>
    <w:rsid w:val="005C0A97"/>
    <w:rsid w:val="005C77D9"/>
    <w:rsid w:val="005E15F9"/>
    <w:rsid w:val="005F3242"/>
    <w:rsid w:val="005F4E56"/>
    <w:rsid w:val="005F5EBB"/>
    <w:rsid w:val="005F7287"/>
    <w:rsid w:val="005F793A"/>
    <w:rsid w:val="00620513"/>
    <w:rsid w:val="00641C47"/>
    <w:rsid w:val="006421DA"/>
    <w:rsid w:val="00642FD2"/>
    <w:rsid w:val="0064569C"/>
    <w:rsid w:val="00647DAE"/>
    <w:rsid w:val="006553D8"/>
    <w:rsid w:val="00657C08"/>
    <w:rsid w:val="006638D0"/>
    <w:rsid w:val="006854E9"/>
    <w:rsid w:val="006874BA"/>
    <w:rsid w:val="00687E89"/>
    <w:rsid w:val="00692DC9"/>
    <w:rsid w:val="006B57C2"/>
    <w:rsid w:val="006C5F1B"/>
    <w:rsid w:val="006C7FBF"/>
    <w:rsid w:val="006D5331"/>
    <w:rsid w:val="006E27A7"/>
    <w:rsid w:val="006F5507"/>
    <w:rsid w:val="006F640A"/>
    <w:rsid w:val="007011C1"/>
    <w:rsid w:val="00701B48"/>
    <w:rsid w:val="00702693"/>
    <w:rsid w:val="00715827"/>
    <w:rsid w:val="00717B9B"/>
    <w:rsid w:val="00721ECA"/>
    <w:rsid w:val="00724B56"/>
    <w:rsid w:val="00732C35"/>
    <w:rsid w:val="00733E83"/>
    <w:rsid w:val="00772C17"/>
    <w:rsid w:val="00775EEC"/>
    <w:rsid w:val="007837D9"/>
    <w:rsid w:val="00783ACC"/>
    <w:rsid w:val="007908BB"/>
    <w:rsid w:val="00792D67"/>
    <w:rsid w:val="00792FAE"/>
    <w:rsid w:val="00794097"/>
    <w:rsid w:val="007B4C62"/>
    <w:rsid w:val="007B7928"/>
    <w:rsid w:val="007C072B"/>
    <w:rsid w:val="007E2DA3"/>
    <w:rsid w:val="007E62C5"/>
    <w:rsid w:val="00803035"/>
    <w:rsid w:val="008208E0"/>
    <w:rsid w:val="00824D8A"/>
    <w:rsid w:val="008367A2"/>
    <w:rsid w:val="00846777"/>
    <w:rsid w:val="00850704"/>
    <w:rsid w:val="00852E10"/>
    <w:rsid w:val="00853902"/>
    <w:rsid w:val="00856C9C"/>
    <w:rsid w:val="00863AFD"/>
    <w:rsid w:val="00870AD7"/>
    <w:rsid w:val="00880FFA"/>
    <w:rsid w:val="008841CD"/>
    <w:rsid w:val="00887DAB"/>
    <w:rsid w:val="008A0B7E"/>
    <w:rsid w:val="008A4E48"/>
    <w:rsid w:val="008B1ADB"/>
    <w:rsid w:val="008B2002"/>
    <w:rsid w:val="008B2BB3"/>
    <w:rsid w:val="008B64CF"/>
    <w:rsid w:val="008C1591"/>
    <w:rsid w:val="008C7A5A"/>
    <w:rsid w:val="008D0BD7"/>
    <w:rsid w:val="008D4F97"/>
    <w:rsid w:val="008E638D"/>
    <w:rsid w:val="008E69BF"/>
    <w:rsid w:val="009007BB"/>
    <w:rsid w:val="00901589"/>
    <w:rsid w:val="00906B3B"/>
    <w:rsid w:val="009160F0"/>
    <w:rsid w:val="009227FF"/>
    <w:rsid w:val="0092623C"/>
    <w:rsid w:val="00926F76"/>
    <w:rsid w:val="00936A3B"/>
    <w:rsid w:val="009423B8"/>
    <w:rsid w:val="0095471A"/>
    <w:rsid w:val="00975104"/>
    <w:rsid w:val="009813E6"/>
    <w:rsid w:val="00992BFA"/>
    <w:rsid w:val="009946D6"/>
    <w:rsid w:val="009A49A1"/>
    <w:rsid w:val="009B4CE7"/>
    <w:rsid w:val="009C3A16"/>
    <w:rsid w:val="009C56C0"/>
    <w:rsid w:val="009E2EDE"/>
    <w:rsid w:val="009E481E"/>
    <w:rsid w:val="00A01949"/>
    <w:rsid w:val="00A21183"/>
    <w:rsid w:val="00A22EA7"/>
    <w:rsid w:val="00A23566"/>
    <w:rsid w:val="00A27B66"/>
    <w:rsid w:val="00A31C97"/>
    <w:rsid w:val="00A364EE"/>
    <w:rsid w:val="00A40EC4"/>
    <w:rsid w:val="00A444B0"/>
    <w:rsid w:val="00A53563"/>
    <w:rsid w:val="00A54443"/>
    <w:rsid w:val="00A63806"/>
    <w:rsid w:val="00A650F7"/>
    <w:rsid w:val="00A65862"/>
    <w:rsid w:val="00A66900"/>
    <w:rsid w:val="00A83293"/>
    <w:rsid w:val="00A907EB"/>
    <w:rsid w:val="00A97114"/>
    <w:rsid w:val="00A9769F"/>
    <w:rsid w:val="00AA5D07"/>
    <w:rsid w:val="00AB0AAF"/>
    <w:rsid w:val="00AC32E6"/>
    <w:rsid w:val="00AC60E0"/>
    <w:rsid w:val="00AC7236"/>
    <w:rsid w:val="00AE06CD"/>
    <w:rsid w:val="00AE31F8"/>
    <w:rsid w:val="00AE3EF5"/>
    <w:rsid w:val="00AF7385"/>
    <w:rsid w:val="00B02CD7"/>
    <w:rsid w:val="00B03AE2"/>
    <w:rsid w:val="00B22404"/>
    <w:rsid w:val="00B2426E"/>
    <w:rsid w:val="00B362A2"/>
    <w:rsid w:val="00B40AF0"/>
    <w:rsid w:val="00B46C54"/>
    <w:rsid w:val="00B47C4D"/>
    <w:rsid w:val="00B7252A"/>
    <w:rsid w:val="00B76F90"/>
    <w:rsid w:val="00B85B7D"/>
    <w:rsid w:val="00B924FF"/>
    <w:rsid w:val="00BA1CA2"/>
    <w:rsid w:val="00BA2A5E"/>
    <w:rsid w:val="00BA64BA"/>
    <w:rsid w:val="00BB2234"/>
    <w:rsid w:val="00BB5015"/>
    <w:rsid w:val="00BB6608"/>
    <w:rsid w:val="00BD2F1D"/>
    <w:rsid w:val="00BE68C3"/>
    <w:rsid w:val="00C04491"/>
    <w:rsid w:val="00C05990"/>
    <w:rsid w:val="00C110D8"/>
    <w:rsid w:val="00C11373"/>
    <w:rsid w:val="00C20E93"/>
    <w:rsid w:val="00C3404B"/>
    <w:rsid w:val="00C43401"/>
    <w:rsid w:val="00C447B8"/>
    <w:rsid w:val="00C47A0B"/>
    <w:rsid w:val="00C51C2E"/>
    <w:rsid w:val="00C646AC"/>
    <w:rsid w:val="00C65336"/>
    <w:rsid w:val="00C727B1"/>
    <w:rsid w:val="00C77AF6"/>
    <w:rsid w:val="00C80916"/>
    <w:rsid w:val="00C843FC"/>
    <w:rsid w:val="00C858C9"/>
    <w:rsid w:val="00C90E0A"/>
    <w:rsid w:val="00C93F4F"/>
    <w:rsid w:val="00CA43C3"/>
    <w:rsid w:val="00CB04A0"/>
    <w:rsid w:val="00CE5038"/>
    <w:rsid w:val="00CE528A"/>
    <w:rsid w:val="00CF198C"/>
    <w:rsid w:val="00CF3939"/>
    <w:rsid w:val="00CF3C63"/>
    <w:rsid w:val="00CF5D05"/>
    <w:rsid w:val="00D002A7"/>
    <w:rsid w:val="00D06372"/>
    <w:rsid w:val="00D119D0"/>
    <w:rsid w:val="00D25535"/>
    <w:rsid w:val="00D30186"/>
    <w:rsid w:val="00D33C0D"/>
    <w:rsid w:val="00D33D34"/>
    <w:rsid w:val="00D57031"/>
    <w:rsid w:val="00D6055C"/>
    <w:rsid w:val="00D65F04"/>
    <w:rsid w:val="00D677EB"/>
    <w:rsid w:val="00D76180"/>
    <w:rsid w:val="00D91625"/>
    <w:rsid w:val="00DA16B7"/>
    <w:rsid w:val="00DA3B5A"/>
    <w:rsid w:val="00DB3750"/>
    <w:rsid w:val="00DB3F2D"/>
    <w:rsid w:val="00DB6EAA"/>
    <w:rsid w:val="00DB7743"/>
    <w:rsid w:val="00DD02A8"/>
    <w:rsid w:val="00DD6BBE"/>
    <w:rsid w:val="00DE5F25"/>
    <w:rsid w:val="00DF01E6"/>
    <w:rsid w:val="00E00260"/>
    <w:rsid w:val="00E04A21"/>
    <w:rsid w:val="00E11170"/>
    <w:rsid w:val="00E1180D"/>
    <w:rsid w:val="00E143A3"/>
    <w:rsid w:val="00E16856"/>
    <w:rsid w:val="00E2213A"/>
    <w:rsid w:val="00E26098"/>
    <w:rsid w:val="00E30881"/>
    <w:rsid w:val="00E4227E"/>
    <w:rsid w:val="00E44044"/>
    <w:rsid w:val="00E441D2"/>
    <w:rsid w:val="00E528F6"/>
    <w:rsid w:val="00E53E3E"/>
    <w:rsid w:val="00E5639C"/>
    <w:rsid w:val="00E5694E"/>
    <w:rsid w:val="00E6082E"/>
    <w:rsid w:val="00E6418F"/>
    <w:rsid w:val="00E73CC6"/>
    <w:rsid w:val="00E77282"/>
    <w:rsid w:val="00E83C45"/>
    <w:rsid w:val="00E93466"/>
    <w:rsid w:val="00EB114E"/>
    <w:rsid w:val="00EC47FA"/>
    <w:rsid w:val="00F03258"/>
    <w:rsid w:val="00F12661"/>
    <w:rsid w:val="00F3138D"/>
    <w:rsid w:val="00F3712E"/>
    <w:rsid w:val="00F4213C"/>
    <w:rsid w:val="00F42F3B"/>
    <w:rsid w:val="00F512D6"/>
    <w:rsid w:val="00F640D7"/>
    <w:rsid w:val="00F7024F"/>
    <w:rsid w:val="00F706F5"/>
    <w:rsid w:val="00F71E17"/>
    <w:rsid w:val="00F76CB8"/>
    <w:rsid w:val="00F86E34"/>
    <w:rsid w:val="00F9518B"/>
    <w:rsid w:val="00FA556F"/>
    <w:rsid w:val="00FB0A17"/>
    <w:rsid w:val="00FC0642"/>
    <w:rsid w:val="00FD0A84"/>
    <w:rsid w:val="00FD4BDC"/>
    <w:rsid w:val="00FF02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27B65"/>
  <w15:docId w15:val="{6382AAD5-2EF9-4BF6-8920-827CDF7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A3A3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803035"/>
    <w:pPr>
      <w:keepNext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792D67"/>
    <w:pPr>
      <w:keepNext/>
      <w:outlineLvl w:val="1"/>
    </w:pPr>
    <w:rPr>
      <w:rFonts w:asciiTheme="majorHAnsi" w:eastAsia="ＭＳ ゴシック" w:hAnsiTheme="majorHAnsi" w:cstheme="majorBidi"/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217E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803035"/>
    <w:rPr>
      <w:rFonts w:asciiTheme="majorHAnsi" w:eastAsia="ＭＳ ゴシック" w:hAnsiTheme="majorHAnsi" w:cstheme="majorBidi"/>
      <w:b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792D67"/>
    <w:rPr>
      <w:rFonts w:asciiTheme="majorHAnsi" w:eastAsia="ＭＳ ゴシック" w:hAnsiTheme="majorHAnsi" w:cstheme="majorBidi"/>
      <w:b/>
      <w:sz w:val="22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17EC8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303EF0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4E48"/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A907EB"/>
    <w:pPr>
      <w:ind w:left="525" w:hanging="210"/>
    </w:pPr>
    <w:rPr>
      <w:rFonts w:ascii="ＭＳ Ｐゴシック" w:eastAsia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A907EB"/>
    <w:rPr>
      <w:rFonts w:ascii="ＭＳ Ｐゴシック" w:eastAsia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475C95"/>
    <w:pPr>
      <w:tabs>
        <w:tab w:val="left" w:pos="1260"/>
        <w:tab w:val="right" w:leader="dot" w:pos="9060"/>
      </w:tabs>
      <w:ind w:leftChars="200" w:left="1701" w:hangingChars="573" w:hanging="1261"/>
    </w:p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8">
    <w:name w:val="Body Text"/>
    <w:basedOn w:val="a"/>
    <w:link w:val="af9"/>
    <w:uiPriority w:val="99"/>
    <w:semiHidden/>
    <w:unhideWhenUsed/>
    <w:rsid w:val="00550E30"/>
  </w:style>
  <w:style w:type="character" w:customStyle="1" w:styleId="af9">
    <w:name w:val="本文 (文字)"/>
    <w:basedOn w:val="a2"/>
    <w:link w:val="af8"/>
    <w:uiPriority w:val="99"/>
    <w:semiHidden/>
    <w:rsid w:val="00550E30"/>
  </w:style>
  <w:style w:type="paragraph" w:styleId="33">
    <w:name w:val="Body Text 3"/>
    <w:basedOn w:val="a"/>
    <w:link w:val="34"/>
    <w:uiPriority w:val="99"/>
    <w:unhideWhenUsed/>
    <w:rsid w:val="007E62C5"/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7E62C5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A9769F"/>
    <w:pPr>
      <w:spacing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A9769F"/>
    <w:rPr>
      <w:sz w:val="22"/>
    </w:rPr>
  </w:style>
  <w:style w:type="paragraph" w:styleId="afa">
    <w:name w:val="Note Heading"/>
    <w:basedOn w:val="a"/>
    <w:next w:val="a"/>
    <w:link w:val="afb"/>
    <w:rsid w:val="00A53563"/>
    <w:pPr>
      <w:jc w:val="center"/>
    </w:pPr>
    <w:rPr>
      <w:rFonts w:ascii="ＭＳ 明朝" w:eastAsia="ＭＳ 明朝" w:hAnsi="ＭＳ 明朝" w:cs="Times New Roman"/>
      <w:sz w:val="21"/>
      <w:szCs w:val="20"/>
    </w:rPr>
  </w:style>
  <w:style w:type="character" w:customStyle="1" w:styleId="afb">
    <w:name w:val="記 (文字)"/>
    <w:basedOn w:val="a2"/>
    <w:link w:val="afa"/>
    <w:rsid w:val="00A53563"/>
    <w:rPr>
      <w:rFonts w:ascii="ＭＳ 明朝" w:eastAsia="ＭＳ 明朝" w:hAnsi="ＭＳ 明朝" w:cs="Times New Roman"/>
      <w:szCs w:val="20"/>
    </w:rPr>
  </w:style>
  <w:style w:type="paragraph" w:styleId="35">
    <w:name w:val="Body Text Indent 3"/>
    <w:basedOn w:val="a"/>
    <w:link w:val="36"/>
    <w:uiPriority w:val="99"/>
    <w:unhideWhenUsed/>
    <w:rsid w:val="00C110D8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C110D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C110D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2"/>
    <w:link w:val="26"/>
    <w:uiPriority w:val="99"/>
    <w:semiHidden/>
    <w:rsid w:val="00C110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DD47-4052-4136-9DDC-C33BBA8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sekiguchi-m</cp:lastModifiedBy>
  <cp:revision>102</cp:revision>
  <cp:lastPrinted>2023-03-17T04:30:00Z</cp:lastPrinted>
  <dcterms:created xsi:type="dcterms:W3CDTF">2016-10-03T03:10:00Z</dcterms:created>
  <dcterms:modified xsi:type="dcterms:W3CDTF">2023-04-06T00:31:00Z</dcterms:modified>
</cp:coreProperties>
</file>